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6C" w:rsidRPr="00E641FD" w:rsidRDefault="001F72E4" w:rsidP="00DE516C">
      <w:pPr>
        <w:autoSpaceDE w:val="0"/>
        <w:autoSpaceDN w:val="0"/>
        <w:ind w:rightChars="100" w:right="210"/>
        <w:jc w:val="left"/>
        <w:rPr>
          <w:rFonts w:asciiTheme="minorEastAsia" w:hAnsiTheme="minorEastAsia"/>
          <w:sz w:val="22"/>
          <w:szCs w:val="21"/>
        </w:rPr>
      </w:pPr>
      <w:r w:rsidRPr="00E641FD">
        <w:rPr>
          <w:rFonts w:asciiTheme="minorEastAsia" w:hAnsiTheme="minorEastAsia" w:hint="eastAsia"/>
          <w:sz w:val="22"/>
          <w:szCs w:val="21"/>
        </w:rPr>
        <w:t>第４号</w:t>
      </w:r>
      <w:r w:rsidR="00DE516C" w:rsidRPr="00E641FD">
        <w:rPr>
          <w:rFonts w:asciiTheme="minorEastAsia" w:hAnsiTheme="minorEastAsia" w:hint="eastAsia"/>
          <w:sz w:val="22"/>
          <w:szCs w:val="21"/>
        </w:rPr>
        <w:t>様式</w:t>
      </w:r>
      <w:r w:rsidR="006F5857" w:rsidRPr="00E641FD">
        <w:rPr>
          <w:rFonts w:asciiTheme="minorEastAsia" w:hAnsiTheme="minorEastAsia" w:hint="eastAsia"/>
          <w:sz w:val="22"/>
          <w:szCs w:val="21"/>
        </w:rPr>
        <w:t>（第９</w:t>
      </w:r>
      <w:r w:rsidR="00DE516C" w:rsidRPr="00E641FD">
        <w:rPr>
          <w:rFonts w:asciiTheme="minorEastAsia" w:hAnsiTheme="minorEastAsia" w:hint="eastAsia"/>
          <w:sz w:val="22"/>
          <w:szCs w:val="21"/>
        </w:rPr>
        <w:t>条関係）</w:t>
      </w:r>
    </w:p>
    <w:p w:rsidR="00DE516C" w:rsidRPr="00E641FD" w:rsidRDefault="00DE516C" w:rsidP="00DE516C">
      <w:pPr>
        <w:autoSpaceDE w:val="0"/>
        <w:autoSpaceDN w:val="0"/>
        <w:ind w:rightChars="100" w:right="210" w:firstLineChars="100" w:firstLine="220"/>
        <w:jc w:val="right"/>
        <w:rPr>
          <w:rFonts w:asciiTheme="minorEastAsia" w:hAnsiTheme="minorEastAsia"/>
          <w:sz w:val="22"/>
          <w:szCs w:val="21"/>
        </w:rPr>
      </w:pPr>
      <w:r w:rsidRPr="00E641FD">
        <w:rPr>
          <w:rFonts w:asciiTheme="minorEastAsia" w:hAnsiTheme="minorEastAsia" w:hint="eastAsia"/>
          <w:sz w:val="22"/>
          <w:szCs w:val="21"/>
        </w:rPr>
        <w:t xml:space="preserve">　　年　　月　　日</w:t>
      </w:r>
    </w:p>
    <w:p w:rsidR="00DE516C" w:rsidRPr="00E641FD" w:rsidRDefault="00DE516C" w:rsidP="00DE516C">
      <w:pPr>
        <w:autoSpaceDE w:val="0"/>
        <w:autoSpaceDN w:val="0"/>
        <w:ind w:rightChars="100" w:right="210" w:firstLineChars="100" w:firstLine="220"/>
        <w:jc w:val="right"/>
        <w:rPr>
          <w:rFonts w:asciiTheme="minorEastAsia" w:hAnsiTheme="minorEastAsia"/>
          <w:sz w:val="22"/>
          <w:szCs w:val="21"/>
        </w:rPr>
      </w:pPr>
    </w:p>
    <w:p w:rsidR="00DE516C" w:rsidRPr="00E641FD" w:rsidRDefault="00E641FD" w:rsidP="00DE516C">
      <w:pPr>
        <w:autoSpaceDE w:val="0"/>
        <w:autoSpaceDN w:val="0"/>
        <w:ind w:rightChars="100" w:right="210" w:firstLineChars="100" w:firstLine="220"/>
        <w:jc w:val="center"/>
        <w:rPr>
          <w:rFonts w:asciiTheme="minorEastAsia" w:hAnsiTheme="minorEastAsia"/>
          <w:sz w:val="22"/>
          <w:szCs w:val="21"/>
        </w:rPr>
      </w:pPr>
      <w:r w:rsidRPr="00E641FD">
        <w:rPr>
          <w:rFonts w:asciiTheme="minorEastAsia" w:hAnsiTheme="minorEastAsia" w:hint="eastAsia"/>
          <w:sz w:val="22"/>
          <w:szCs w:val="24"/>
        </w:rPr>
        <w:t>信玄公生誕５００年記念ロゴマーク使用内容変更申請書</w:t>
      </w:r>
    </w:p>
    <w:p w:rsidR="00DE516C" w:rsidRPr="00E641FD" w:rsidRDefault="00DE516C" w:rsidP="00DE516C">
      <w:pPr>
        <w:autoSpaceDE w:val="0"/>
        <w:autoSpaceDN w:val="0"/>
        <w:ind w:rightChars="100" w:right="210" w:firstLineChars="100" w:firstLine="220"/>
        <w:jc w:val="left"/>
        <w:rPr>
          <w:rFonts w:asciiTheme="minorEastAsia" w:hAnsiTheme="minorEastAsia"/>
          <w:sz w:val="22"/>
          <w:szCs w:val="21"/>
        </w:rPr>
      </w:pPr>
    </w:p>
    <w:p w:rsidR="00DE516C" w:rsidRPr="00E641FD" w:rsidRDefault="00F97FFD" w:rsidP="00DE516C">
      <w:pPr>
        <w:autoSpaceDE w:val="0"/>
        <w:autoSpaceDN w:val="0"/>
        <w:ind w:leftChars="114" w:left="239"/>
        <w:rPr>
          <w:rFonts w:asciiTheme="minorEastAsia" w:hAnsiTheme="minorEastAsia"/>
          <w:sz w:val="22"/>
          <w:szCs w:val="21"/>
        </w:rPr>
      </w:pPr>
      <w:r w:rsidRPr="00E641FD">
        <w:rPr>
          <w:rFonts w:asciiTheme="minorEastAsia" w:hAnsiTheme="minorEastAsia" w:hint="eastAsia"/>
          <w:sz w:val="22"/>
          <w:szCs w:val="21"/>
        </w:rPr>
        <w:t>（あて先）</w:t>
      </w:r>
    </w:p>
    <w:p w:rsidR="00DE516C" w:rsidRDefault="00E641FD" w:rsidP="00E641FD">
      <w:pPr>
        <w:autoSpaceDE w:val="0"/>
        <w:autoSpaceDN w:val="0"/>
        <w:ind w:firstLineChars="200" w:firstLine="44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4"/>
        </w:rPr>
        <w:t>信玄公生誕</w:t>
      </w:r>
      <w:r w:rsidRPr="006E2228">
        <w:rPr>
          <w:rFonts w:asciiTheme="minorEastAsia" w:hAnsiTheme="minorEastAsia" w:hint="eastAsia"/>
          <w:sz w:val="22"/>
          <w:szCs w:val="24"/>
        </w:rPr>
        <w:t>５００年記念事業実行委員会</w:t>
      </w:r>
      <w:r w:rsidRPr="006E2228">
        <w:rPr>
          <w:rFonts w:asciiTheme="minorEastAsia" w:hAnsiTheme="minorEastAsia" w:hint="eastAsia"/>
          <w:sz w:val="22"/>
          <w:szCs w:val="21"/>
        </w:rPr>
        <w:t>会長</w:t>
      </w:r>
    </w:p>
    <w:p w:rsidR="00E641FD" w:rsidRPr="00E641FD" w:rsidRDefault="00E641FD" w:rsidP="00E641FD">
      <w:pPr>
        <w:autoSpaceDE w:val="0"/>
        <w:autoSpaceDN w:val="0"/>
        <w:ind w:firstLineChars="200" w:firstLine="440"/>
        <w:rPr>
          <w:rFonts w:asciiTheme="minorEastAsia" w:hAnsiTheme="minorEastAsia" w:hint="eastAsia"/>
          <w:sz w:val="22"/>
          <w:szCs w:val="21"/>
        </w:rPr>
      </w:pPr>
    </w:p>
    <w:p w:rsidR="00DE516C" w:rsidRPr="00E641FD" w:rsidRDefault="00CA1652" w:rsidP="00DE516C">
      <w:pPr>
        <w:wordWrap w:val="0"/>
        <w:autoSpaceDE w:val="0"/>
        <w:autoSpaceDN w:val="0"/>
        <w:spacing w:line="400" w:lineRule="exact"/>
        <w:jc w:val="right"/>
        <w:rPr>
          <w:rFonts w:asciiTheme="minorEastAsia" w:hAnsiTheme="minorEastAsia"/>
          <w:kern w:val="0"/>
          <w:sz w:val="22"/>
          <w:szCs w:val="21"/>
        </w:rPr>
      </w:pPr>
      <w:r w:rsidRPr="00E641FD">
        <w:rPr>
          <w:rFonts w:asciiTheme="minorEastAsia" w:hAnsiTheme="minorEastAsia" w:hint="eastAsia"/>
          <w:kern w:val="0"/>
          <w:sz w:val="22"/>
          <w:szCs w:val="21"/>
        </w:rPr>
        <w:t xml:space="preserve">使用者　</w:t>
      </w:r>
      <w:r w:rsidR="00DE516C" w:rsidRPr="00E641FD">
        <w:rPr>
          <w:rFonts w:asciiTheme="minorEastAsia" w:hAnsiTheme="minorEastAsia" w:hint="eastAsia"/>
          <w:kern w:val="0"/>
          <w:sz w:val="22"/>
          <w:szCs w:val="21"/>
        </w:rPr>
        <w:t xml:space="preserve">住所　　　　　　　　　　　　　　　</w:t>
      </w:r>
    </w:p>
    <w:p w:rsidR="00DE516C" w:rsidRPr="00E641FD" w:rsidRDefault="00DE516C" w:rsidP="00DE516C">
      <w:pPr>
        <w:wordWrap w:val="0"/>
        <w:autoSpaceDE w:val="0"/>
        <w:autoSpaceDN w:val="0"/>
        <w:spacing w:line="400" w:lineRule="exact"/>
        <w:jc w:val="right"/>
        <w:rPr>
          <w:rFonts w:asciiTheme="minorEastAsia" w:hAnsiTheme="minorEastAsia"/>
          <w:sz w:val="22"/>
          <w:szCs w:val="21"/>
          <w:u w:val="single"/>
        </w:rPr>
      </w:pPr>
      <w:r w:rsidRPr="00E641FD">
        <w:rPr>
          <w:rFonts w:asciiTheme="minorEastAsia" w:hAnsiTheme="minorEastAsia" w:hint="eastAsia"/>
          <w:kern w:val="0"/>
          <w:sz w:val="22"/>
          <w:szCs w:val="21"/>
        </w:rPr>
        <w:t xml:space="preserve">氏名　　　　　　　　　　　　印　　</w:t>
      </w:r>
    </w:p>
    <w:p w:rsidR="00DE516C" w:rsidRPr="00E641FD" w:rsidRDefault="00DE516C" w:rsidP="00DE516C">
      <w:pPr>
        <w:autoSpaceDE w:val="0"/>
        <w:autoSpaceDN w:val="0"/>
        <w:spacing w:line="400" w:lineRule="exact"/>
        <w:ind w:firstLineChars="2600" w:firstLine="5200"/>
        <w:rPr>
          <w:rFonts w:asciiTheme="minorEastAsia" w:hAnsiTheme="minorEastAsia"/>
          <w:sz w:val="22"/>
          <w:szCs w:val="21"/>
        </w:rPr>
      </w:pPr>
      <w:r w:rsidRPr="00E641FD">
        <w:rPr>
          <w:rFonts w:asciiTheme="minorEastAsia" w:hAnsiTheme="minorEastAsia" w:hint="eastAsia"/>
          <w:kern w:val="0"/>
          <w:sz w:val="20"/>
          <w:szCs w:val="21"/>
        </w:rPr>
        <w:t>（団体の場合は、団体名及び代表者名）</w:t>
      </w:r>
      <w:r w:rsidRPr="00E641FD">
        <w:rPr>
          <w:rFonts w:asciiTheme="minorEastAsia" w:hAnsiTheme="minorEastAsia" w:hint="eastAsia"/>
          <w:sz w:val="20"/>
          <w:szCs w:val="21"/>
        </w:rPr>
        <w:t xml:space="preserve">　</w:t>
      </w:r>
    </w:p>
    <w:p w:rsidR="00DE516C" w:rsidRPr="00E641FD" w:rsidRDefault="00DE516C" w:rsidP="00DE516C">
      <w:pPr>
        <w:autoSpaceDE w:val="0"/>
        <w:autoSpaceDN w:val="0"/>
        <w:ind w:rightChars="-16" w:right="-34" w:firstLineChars="100" w:firstLine="220"/>
        <w:jc w:val="left"/>
        <w:rPr>
          <w:rFonts w:asciiTheme="minorEastAsia" w:hAnsiTheme="minorEastAsia"/>
          <w:sz w:val="22"/>
          <w:szCs w:val="21"/>
        </w:rPr>
      </w:pPr>
    </w:p>
    <w:p w:rsidR="00DE516C" w:rsidRPr="00E641FD" w:rsidRDefault="00657EB8" w:rsidP="00657EB8">
      <w:pPr>
        <w:autoSpaceDE w:val="0"/>
        <w:autoSpaceDN w:val="0"/>
        <w:ind w:rightChars="-16" w:right="-34" w:firstLineChars="100" w:firstLine="22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</w:t>
      </w:r>
      <w:r w:rsidR="00DE516C" w:rsidRPr="00E641FD">
        <w:rPr>
          <w:rFonts w:asciiTheme="minorEastAsia" w:hAnsiTheme="minorEastAsia" w:hint="eastAsia"/>
          <w:sz w:val="22"/>
          <w:szCs w:val="21"/>
        </w:rPr>
        <w:t>年　　月　　日付け承認番号　　　で承認を受けた内容について、使用内容を変更したいので、下記のとおり申請します。</w:t>
      </w:r>
      <w:bookmarkStart w:id="0" w:name="_GoBack"/>
      <w:bookmarkEnd w:id="0"/>
    </w:p>
    <w:p w:rsidR="00DE516C" w:rsidRPr="00E641FD" w:rsidRDefault="00DE516C" w:rsidP="00DE516C">
      <w:pPr>
        <w:autoSpaceDE w:val="0"/>
        <w:autoSpaceDN w:val="0"/>
        <w:ind w:rightChars="-16" w:right="-34" w:firstLineChars="100" w:firstLine="220"/>
        <w:jc w:val="center"/>
        <w:rPr>
          <w:rFonts w:asciiTheme="minorEastAsia" w:hAnsiTheme="minorEastAsia"/>
          <w:sz w:val="22"/>
          <w:szCs w:val="21"/>
        </w:rPr>
      </w:pPr>
      <w:r w:rsidRPr="00E641FD">
        <w:rPr>
          <w:rFonts w:asciiTheme="minorEastAsia" w:hAnsiTheme="minorEastAsia" w:hint="eastAsia"/>
          <w:sz w:val="22"/>
          <w:szCs w:val="21"/>
        </w:rPr>
        <w:t>記</w:t>
      </w:r>
    </w:p>
    <w:p w:rsidR="00DE516C" w:rsidRPr="00E641FD" w:rsidRDefault="00DE516C" w:rsidP="00DE516C">
      <w:pPr>
        <w:autoSpaceDE w:val="0"/>
        <w:autoSpaceDN w:val="0"/>
        <w:ind w:rightChars="-16" w:right="-34" w:firstLineChars="100" w:firstLine="220"/>
        <w:jc w:val="left"/>
        <w:rPr>
          <w:rFonts w:asciiTheme="minorEastAsia" w:hAnsiTheme="minorEastAsia"/>
          <w:sz w:val="22"/>
          <w:szCs w:val="21"/>
        </w:rPr>
      </w:pP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851"/>
        <w:gridCol w:w="2977"/>
        <w:gridCol w:w="850"/>
        <w:gridCol w:w="2835"/>
      </w:tblGrid>
      <w:tr w:rsidR="00DE516C" w:rsidRPr="00E641FD" w:rsidTr="00C367A5">
        <w:trPr>
          <w:trHeight w:val="626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承認番号</w:t>
            </w:r>
          </w:p>
        </w:tc>
        <w:tc>
          <w:tcPr>
            <w:tcW w:w="7513" w:type="dxa"/>
            <w:gridSpan w:val="4"/>
          </w:tcPr>
          <w:p w:rsidR="00DE516C" w:rsidRPr="00E641FD" w:rsidRDefault="00DE516C" w:rsidP="002F612E">
            <w:pPr>
              <w:autoSpaceDE w:val="0"/>
              <w:autoSpaceDN w:val="0"/>
              <w:ind w:rightChars="100" w:right="21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FB791A" w:rsidRPr="00E641FD" w:rsidTr="00C367A5">
        <w:trPr>
          <w:trHeight w:val="692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FB791A" w:rsidRPr="00E641FD" w:rsidRDefault="00414BD2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使用目的</w:t>
            </w:r>
          </w:p>
        </w:tc>
        <w:tc>
          <w:tcPr>
            <w:tcW w:w="7513" w:type="dxa"/>
            <w:gridSpan w:val="4"/>
          </w:tcPr>
          <w:p w:rsidR="00FB791A" w:rsidRPr="00E641FD" w:rsidRDefault="00FB791A" w:rsidP="002F612E">
            <w:pPr>
              <w:autoSpaceDE w:val="0"/>
              <w:autoSpaceDN w:val="0"/>
              <w:ind w:leftChars="100" w:left="21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DE516C" w:rsidRPr="00E641FD" w:rsidTr="00414BD2">
        <w:trPr>
          <w:trHeight w:val="1201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spacing w:line="300" w:lineRule="exact"/>
              <w:ind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変更内容</w:t>
            </w:r>
          </w:p>
        </w:tc>
        <w:tc>
          <w:tcPr>
            <w:tcW w:w="7513" w:type="dxa"/>
            <w:gridSpan w:val="4"/>
          </w:tcPr>
          <w:p w:rsidR="00DE516C" w:rsidRPr="00E641FD" w:rsidRDefault="00DE516C" w:rsidP="002F612E">
            <w:pPr>
              <w:autoSpaceDE w:val="0"/>
              <w:autoSpaceDN w:val="0"/>
              <w:ind w:rightChars="100" w:right="21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DE516C" w:rsidRPr="00E641FD" w:rsidTr="00414BD2">
        <w:trPr>
          <w:trHeight w:val="1686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変更理由</w:t>
            </w:r>
          </w:p>
        </w:tc>
        <w:tc>
          <w:tcPr>
            <w:tcW w:w="7513" w:type="dxa"/>
            <w:gridSpan w:val="4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DE516C" w:rsidRPr="00E641FD" w:rsidTr="00414BD2">
        <w:trPr>
          <w:trHeight w:val="624"/>
        </w:trPr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担当者</w:t>
            </w:r>
          </w:p>
        </w:tc>
        <w:tc>
          <w:tcPr>
            <w:tcW w:w="851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住 所</w:t>
            </w:r>
          </w:p>
        </w:tc>
        <w:tc>
          <w:tcPr>
            <w:tcW w:w="6662" w:type="dxa"/>
            <w:gridSpan w:val="3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〒</w:t>
            </w:r>
          </w:p>
        </w:tc>
      </w:tr>
      <w:tr w:rsidR="00DE516C" w:rsidRPr="00E641FD" w:rsidTr="00414BD2">
        <w:trPr>
          <w:trHeight w:val="62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所 属</w:t>
            </w:r>
          </w:p>
        </w:tc>
        <w:tc>
          <w:tcPr>
            <w:tcW w:w="2977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氏 名</w:t>
            </w:r>
          </w:p>
        </w:tc>
        <w:tc>
          <w:tcPr>
            <w:tcW w:w="2835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DE516C" w:rsidRPr="00E641FD" w:rsidTr="00414BD2">
        <w:trPr>
          <w:trHeight w:val="62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電 話</w:t>
            </w:r>
          </w:p>
        </w:tc>
        <w:tc>
          <w:tcPr>
            <w:tcW w:w="2977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FAX</w:t>
            </w:r>
          </w:p>
        </w:tc>
        <w:tc>
          <w:tcPr>
            <w:tcW w:w="2835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DE516C" w:rsidRPr="00E641FD" w:rsidTr="002F612E">
        <w:trPr>
          <w:trHeight w:val="454"/>
        </w:trPr>
        <w:tc>
          <w:tcPr>
            <w:tcW w:w="2184" w:type="dxa"/>
            <w:vMerge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E-mail</w:t>
            </w:r>
          </w:p>
        </w:tc>
        <w:tc>
          <w:tcPr>
            <w:tcW w:w="6662" w:type="dxa"/>
            <w:gridSpan w:val="3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DE516C" w:rsidRPr="00E641FD" w:rsidTr="002F612E">
        <w:trPr>
          <w:trHeight w:val="543"/>
        </w:trPr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E641FD">
              <w:rPr>
                <w:rFonts w:asciiTheme="minorEastAsia" w:hAnsiTheme="minorEastAsia" w:hint="eastAsia"/>
                <w:sz w:val="22"/>
                <w:szCs w:val="21"/>
              </w:rPr>
              <w:t>備考</w:t>
            </w:r>
          </w:p>
        </w:tc>
        <w:tc>
          <w:tcPr>
            <w:tcW w:w="7513" w:type="dxa"/>
            <w:gridSpan w:val="4"/>
            <w:vAlign w:val="center"/>
          </w:tcPr>
          <w:p w:rsidR="00DE516C" w:rsidRPr="00E641FD" w:rsidRDefault="00DE516C" w:rsidP="002F612E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A80354" w:rsidRPr="00E641FD" w:rsidRDefault="00C367A5" w:rsidP="00414BD2">
      <w:pPr>
        <w:autoSpaceDE w:val="0"/>
        <w:autoSpaceDN w:val="0"/>
        <w:spacing w:line="300" w:lineRule="exact"/>
        <w:ind w:rightChars="100" w:right="210" w:firstLineChars="100" w:firstLine="220"/>
        <w:rPr>
          <w:rFonts w:asciiTheme="minorEastAsia" w:hAnsiTheme="minorEastAsia"/>
          <w:sz w:val="22"/>
          <w:szCs w:val="24"/>
        </w:rPr>
      </w:pPr>
      <w:r w:rsidRPr="00E641FD">
        <w:rPr>
          <w:rFonts w:asciiTheme="minorEastAsia" w:hAnsiTheme="minorEastAsia" w:hint="eastAsia"/>
          <w:sz w:val="22"/>
          <w:szCs w:val="21"/>
        </w:rPr>
        <w:t>※図案</w:t>
      </w:r>
      <w:r w:rsidR="00C8029F" w:rsidRPr="00E641FD">
        <w:rPr>
          <w:rFonts w:asciiTheme="minorEastAsia" w:hAnsiTheme="minorEastAsia" w:hint="eastAsia"/>
          <w:sz w:val="22"/>
          <w:szCs w:val="21"/>
        </w:rPr>
        <w:t>等</w:t>
      </w:r>
      <w:r w:rsidR="00414BD2">
        <w:rPr>
          <w:rFonts w:asciiTheme="minorEastAsia" w:hAnsiTheme="minorEastAsia" w:hint="eastAsia"/>
          <w:sz w:val="22"/>
          <w:szCs w:val="21"/>
        </w:rPr>
        <w:t>、変更イメージが分かる資料を添付してください。</w:t>
      </w:r>
    </w:p>
    <w:sectPr w:rsidR="00A80354" w:rsidRPr="00E641FD" w:rsidSect="00833B87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E5" w:rsidRDefault="00E67AE5" w:rsidP="00F1020A">
      <w:r>
        <w:separator/>
      </w:r>
    </w:p>
  </w:endnote>
  <w:endnote w:type="continuationSeparator" w:id="0">
    <w:p w:rsidR="00E67AE5" w:rsidRDefault="00E67AE5" w:rsidP="00F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EA9" w:rsidRDefault="00716E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E5" w:rsidRDefault="00E67AE5" w:rsidP="00F1020A">
      <w:r>
        <w:separator/>
      </w:r>
    </w:p>
  </w:footnote>
  <w:footnote w:type="continuationSeparator" w:id="0">
    <w:p w:rsidR="00E67AE5" w:rsidRDefault="00E67AE5" w:rsidP="00F1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7BE1"/>
    <w:multiLevelType w:val="hybridMultilevel"/>
    <w:tmpl w:val="B9A235CE"/>
    <w:lvl w:ilvl="0" w:tplc="0E4CE160">
      <w:numFmt w:val="bullet"/>
      <w:lvlText w:val="■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11E98"/>
    <w:multiLevelType w:val="hybridMultilevel"/>
    <w:tmpl w:val="30E8BA20"/>
    <w:lvl w:ilvl="0" w:tplc="19288F18">
      <w:start w:val="2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3B"/>
    <w:rsid w:val="00035BB9"/>
    <w:rsid w:val="00040B5D"/>
    <w:rsid w:val="000764F1"/>
    <w:rsid w:val="0013105D"/>
    <w:rsid w:val="0017658B"/>
    <w:rsid w:val="0018760E"/>
    <w:rsid w:val="001F72E4"/>
    <w:rsid w:val="0023155C"/>
    <w:rsid w:val="0023472B"/>
    <w:rsid w:val="00235C7E"/>
    <w:rsid w:val="00264618"/>
    <w:rsid w:val="002649E7"/>
    <w:rsid w:val="002668C1"/>
    <w:rsid w:val="00274A27"/>
    <w:rsid w:val="00286364"/>
    <w:rsid w:val="002B2321"/>
    <w:rsid w:val="002D247D"/>
    <w:rsid w:val="002D2A18"/>
    <w:rsid w:val="002D555C"/>
    <w:rsid w:val="00321C63"/>
    <w:rsid w:val="00357F42"/>
    <w:rsid w:val="00363327"/>
    <w:rsid w:val="00363CAF"/>
    <w:rsid w:val="00374BD0"/>
    <w:rsid w:val="0037513F"/>
    <w:rsid w:val="003942FB"/>
    <w:rsid w:val="003E353E"/>
    <w:rsid w:val="003F4FF5"/>
    <w:rsid w:val="003F6CF3"/>
    <w:rsid w:val="00414BD2"/>
    <w:rsid w:val="00417E2F"/>
    <w:rsid w:val="00424DF2"/>
    <w:rsid w:val="004449C5"/>
    <w:rsid w:val="0044780D"/>
    <w:rsid w:val="00467F18"/>
    <w:rsid w:val="0047038A"/>
    <w:rsid w:val="00487BE6"/>
    <w:rsid w:val="004A3C2A"/>
    <w:rsid w:val="004B5B66"/>
    <w:rsid w:val="004C23D9"/>
    <w:rsid w:val="004F68DB"/>
    <w:rsid w:val="0052708F"/>
    <w:rsid w:val="00530CBE"/>
    <w:rsid w:val="0054391A"/>
    <w:rsid w:val="00562B38"/>
    <w:rsid w:val="005A4E9F"/>
    <w:rsid w:val="005E49AD"/>
    <w:rsid w:val="006264D7"/>
    <w:rsid w:val="00657EB8"/>
    <w:rsid w:val="006C1AA5"/>
    <w:rsid w:val="006E4252"/>
    <w:rsid w:val="006F5857"/>
    <w:rsid w:val="00716EA9"/>
    <w:rsid w:val="00723050"/>
    <w:rsid w:val="007702CE"/>
    <w:rsid w:val="00786880"/>
    <w:rsid w:val="00833B87"/>
    <w:rsid w:val="008441BC"/>
    <w:rsid w:val="008603FC"/>
    <w:rsid w:val="008652C3"/>
    <w:rsid w:val="00885EEC"/>
    <w:rsid w:val="0089239D"/>
    <w:rsid w:val="008B46F2"/>
    <w:rsid w:val="00943513"/>
    <w:rsid w:val="0097246D"/>
    <w:rsid w:val="00985297"/>
    <w:rsid w:val="009A1183"/>
    <w:rsid w:val="009B5E73"/>
    <w:rsid w:val="009D366C"/>
    <w:rsid w:val="009E398F"/>
    <w:rsid w:val="009F28F6"/>
    <w:rsid w:val="009F4F80"/>
    <w:rsid w:val="00A018A3"/>
    <w:rsid w:val="00A37986"/>
    <w:rsid w:val="00A4533B"/>
    <w:rsid w:val="00A46569"/>
    <w:rsid w:val="00A5219A"/>
    <w:rsid w:val="00A80354"/>
    <w:rsid w:val="00A957EC"/>
    <w:rsid w:val="00AA0690"/>
    <w:rsid w:val="00AB7D9A"/>
    <w:rsid w:val="00AE0603"/>
    <w:rsid w:val="00AE5117"/>
    <w:rsid w:val="00AF1303"/>
    <w:rsid w:val="00AF482B"/>
    <w:rsid w:val="00B04314"/>
    <w:rsid w:val="00B20FDF"/>
    <w:rsid w:val="00B32705"/>
    <w:rsid w:val="00B32BCD"/>
    <w:rsid w:val="00B54158"/>
    <w:rsid w:val="00B8213C"/>
    <w:rsid w:val="00BD747F"/>
    <w:rsid w:val="00C20D73"/>
    <w:rsid w:val="00C367A5"/>
    <w:rsid w:val="00C641BE"/>
    <w:rsid w:val="00C8029F"/>
    <w:rsid w:val="00C85B85"/>
    <w:rsid w:val="00CA1652"/>
    <w:rsid w:val="00CA52E0"/>
    <w:rsid w:val="00CC79A2"/>
    <w:rsid w:val="00CE6DE2"/>
    <w:rsid w:val="00D03A36"/>
    <w:rsid w:val="00D17016"/>
    <w:rsid w:val="00D77788"/>
    <w:rsid w:val="00DA7795"/>
    <w:rsid w:val="00DE4498"/>
    <w:rsid w:val="00DE516C"/>
    <w:rsid w:val="00E304BC"/>
    <w:rsid w:val="00E641FD"/>
    <w:rsid w:val="00E67AE5"/>
    <w:rsid w:val="00E807C3"/>
    <w:rsid w:val="00EE6D16"/>
    <w:rsid w:val="00EE7AEC"/>
    <w:rsid w:val="00F04B03"/>
    <w:rsid w:val="00F1020A"/>
    <w:rsid w:val="00F10E56"/>
    <w:rsid w:val="00F12E0D"/>
    <w:rsid w:val="00F3644E"/>
    <w:rsid w:val="00F97FFD"/>
    <w:rsid w:val="00FA670C"/>
    <w:rsid w:val="00FB791A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C8CD2A"/>
  <w15:chartTrackingRefBased/>
  <w15:docId w15:val="{993D58CE-6414-4AA1-97DF-5B90B9E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20A"/>
  </w:style>
  <w:style w:type="paragraph" w:styleId="a5">
    <w:name w:val="footer"/>
    <w:basedOn w:val="a"/>
    <w:link w:val="a6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20A"/>
  </w:style>
  <w:style w:type="paragraph" w:styleId="a7">
    <w:name w:val="Note Heading"/>
    <w:basedOn w:val="a"/>
    <w:next w:val="a"/>
    <w:link w:val="a8"/>
    <w:uiPriority w:val="99"/>
    <w:unhideWhenUsed/>
    <w:rsid w:val="00DE51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6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9CC9-0DB5-4E98-97C5-2ECD54F0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83</dc:creator>
  <cp:keywords/>
  <dc:description/>
  <cp:lastModifiedBy>山梨県</cp:lastModifiedBy>
  <cp:revision>6</cp:revision>
  <cp:lastPrinted>2017-03-26T06:51:00Z</cp:lastPrinted>
  <dcterms:created xsi:type="dcterms:W3CDTF">2017-03-26T09:11:00Z</dcterms:created>
  <dcterms:modified xsi:type="dcterms:W3CDTF">2020-11-27T06:44:00Z</dcterms:modified>
</cp:coreProperties>
</file>